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2D21" w:rsidRPr="001F51DB" w:rsidRDefault="005A2D21" w:rsidP="005A2D2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Дата: </w:t>
      </w:r>
      <w:r w:rsidR="003C25A5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2</w:t>
      </w:r>
      <w:r w:rsidR="00046659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8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.09.2022р.</w:t>
      </w:r>
    </w:p>
    <w:p w:rsidR="005A2D21" w:rsidRPr="001F3536" w:rsidRDefault="005A2D21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1827D5" w:rsidRPr="001827D5" w:rsidRDefault="001827D5" w:rsidP="001827D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лан – конспект уроку з фізичної культури</w:t>
      </w: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:rsidR="001827D5" w:rsidRPr="00BF1938" w:rsidRDefault="0057797B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Урок:№</w:t>
      </w:r>
      <w:r w:rsidR="003C25A5" w:rsidRPr="003C25A5">
        <w:rPr>
          <w:rFonts w:ascii="Times New Roman" w:eastAsia="Times New Roman" w:hAnsi="Times New Roman" w:cs="Times New Roman"/>
          <w:b/>
          <w:sz w:val="28"/>
          <w:szCs w:val="28"/>
        </w:rPr>
        <w:t>1</w:t>
      </w:r>
      <w:r w:rsidR="00BF193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2</w:t>
      </w:r>
    </w:p>
    <w:p w:rsidR="005A2D21" w:rsidRPr="005A2D21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лас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B80264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5</w:t>
      </w:r>
      <w:r w:rsidR="003E61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-А</w:t>
      </w:r>
      <w:r w:rsidR="00216F3E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,Б</w:t>
      </w: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                                 </w:t>
      </w:r>
    </w:p>
    <w:p w:rsidR="001827D5" w:rsidRPr="001827D5" w:rsidRDefault="003E61D6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Модуль</w:t>
      </w:r>
      <w:r w:rsidR="001827D5" w:rsidRPr="001827D5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="009E066F"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Дитяча</w:t>
      </w:r>
      <w:r w:rsidRPr="009E066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 w:rsidR="001827D5"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легка а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тлетика</w:t>
      </w:r>
      <w:r w:rsidR="000826C9">
        <w:rPr>
          <w:rFonts w:ascii="Times New Roman" w:eastAsia="Times New Roman" w:hAnsi="Times New Roman" w:cs="Times New Roman"/>
          <w:sz w:val="28"/>
          <w:szCs w:val="28"/>
          <w:lang w:val="uk-UA"/>
        </w:rPr>
        <w:t>,рухливі ігри,</w:t>
      </w:r>
      <w:r w:rsidR="009E066F">
        <w:rPr>
          <w:rFonts w:ascii="Times New Roman" w:eastAsia="Times New Roman" w:hAnsi="Times New Roman" w:cs="Times New Roman"/>
          <w:sz w:val="28"/>
          <w:szCs w:val="28"/>
          <w:lang w:val="uk-UA"/>
        </w:rPr>
        <w:t>«панна».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Мета: 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сприяти розви</w:t>
      </w:r>
      <w:r w:rsidR="00E624D5">
        <w:rPr>
          <w:rFonts w:ascii="Times New Roman" w:eastAsia="Times New Roman" w:hAnsi="Times New Roman" w:cs="Times New Roman"/>
          <w:sz w:val="28"/>
          <w:szCs w:val="28"/>
          <w:lang w:val="uk-UA"/>
        </w:rPr>
        <w:t>тку рухових якостей,</w:t>
      </w:r>
      <w:r w:rsidRPr="001827D5">
        <w:rPr>
          <w:rFonts w:ascii="Times New Roman" w:eastAsia="Times New Roman" w:hAnsi="Times New Roman" w:cs="Times New Roman"/>
          <w:sz w:val="28"/>
          <w:szCs w:val="28"/>
          <w:lang w:val="uk-UA"/>
        </w:rPr>
        <w:t>виховувати в учнів любов до занять фізичними вправами.</w:t>
      </w:r>
    </w:p>
    <w:p w:rsidR="001827D5" w:rsidRPr="001827D5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1827D5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Завдання уроку</w:t>
      </w:r>
      <w:r w:rsidRPr="00F92142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3C25A5" w:rsidRPr="003C25A5" w:rsidRDefault="003C25A5" w:rsidP="003C25A5">
      <w:pPr>
        <w:spacing w:after="0"/>
        <w:rPr>
          <w:rFonts w:ascii="Times New Roman" w:hAnsi="Times New Roman" w:cs="Times New Roman"/>
          <w:sz w:val="28"/>
          <w:szCs w:val="28"/>
          <w:lang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1.</w:t>
      </w:r>
      <w:r w:rsidR="000466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етання малого м’яча на дальність з розбігу.</w:t>
      </w:r>
    </w:p>
    <w:p w:rsidR="003C05B8" w:rsidRPr="00B878C0" w:rsidRDefault="003C05B8" w:rsidP="003C05B8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C25A5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Домашнє завдання:</w:t>
      </w:r>
      <w:r w:rsidR="00761421" w:rsidRPr="003C25A5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046659">
        <w:rPr>
          <w:rFonts w:ascii="Times New Roman" w:hAnsi="Times New Roman" w:cs="Times New Roman"/>
          <w:sz w:val="28"/>
          <w:szCs w:val="28"/>
          <w:lang w:val="uk-UA" w:eastAsia="uk-UA"/>
        </w:rPr>
        <w:t>Метання малого м’яча на дальність з розбігу.</w:t>
      </w:r>
    </w:p>
    <w:p w:rsidR="00046659" w:rsidRDefault="00046659" w:rsidP="00B22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B221A0" w:rsidRDefault="00971DC3" w:rsidP="00B221A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971DC3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Хід уроку</w:t>
      </w:r>
    </w:p>
    <w:p w:rsidR="00387817" w:rsidRDefault="00387817" w:rsidP="003C0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046659" w:rsidRPr="00046659" w:rsidRDefault="003C05B8" w:rsidP="0004665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78C0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І.</w:t>
      </w:r>
      <w:r w:rsidR="00046659" w:rsidRPr="00046659">
        <w:rPr>
          <w:rFonts w:ascii="Arial" w:eastAsia="Times New Roman" w:hAnsi="Arial" w:cs="Arial"/>
          <w:b/>
          <w:bCs/>
          <w:color w:val="808000"/>
          <w:sz w:val="24"/>
          <w:szCs w:val="24"/>
        </w:rPr>
        <w:t xml:space="preserve"> </w:t>
      </w:r>
      <w:proofErr w:type="spellStart"/>
      <w:r w:rsidR="00046659" w:rsidRPr="000466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етання</w:t>
      </w:r>
      <w:proofErr w:type="spellEnd"/>
      <w:r w:rsidR="00046659" w:rsidRPr="000466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малого </w:t>
      </w:r>
      <w:proofErr w:type="spellStart"/>
      <w:proofErr w:type="gramStart"/>
      <w:r w:rsidR="00046659" w:rsidRPr="000466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'яча</w:t>
      </w:r>
      <w:proofErr w:type="spellEnd"/>
      <w:proofErr w:type="gramEnd"/>
      <w:r w:rsidR="00046659" w:rsidRPr="000466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</w:t>
      </w:r>
      <w:proofErr w:type="spellStart"/>
      <w:r w:rsidR="00046659" w:rsidRPr="000466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дальність</w:t>
      </w:r>
      <w:proofErr w:type="spellEnd"/>
      <w:r w:rsidR="00046659" w:rsidRPr="000466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46659" w:rsidRPr="000466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з</w:t>
      </w:r>
      <w:proofErr w:type="spellEnd"/>
      <w:r w:rsidR="00046659" w:rsidRPr="000466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="00046659" w:rsidRPr="000466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озбігу</w:t>
      </w:r>
      <w:proofErr w:type="spellEnd"/>
    </w:p>
    <w:p w:rsidR="00B221A0" w:rsidRPr="00046659" w:rsidRDefault="00B221A0" w:rsidP="00B221A0">
      <w:pPr>
        <w:spacing w:after="12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uk-UA"/>
        </w:rPr>
      </w:pPr>
    </w:p>
    <w:p w:rsidR="00046659" w:rsidRPr="00046659" w:rsidRDefault="00046659" w:rsidP="0004665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665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 </w:t>
      </w:r>
      <w:r w:rsidRPr="0004665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left</wp:align>
            </wp:positionH>
            <wp:positionV relativeFrom="line">
              <wp:posOffset>0</wp:posOffset>
            </wp:positionV>
            <wp:extent cx="2009775" cy="1724025"/>
            <wp:effectExtent l="19050" t="0" r="9525" b="0"/>
            <wp:wrapSquare wrapText="bothSides"/>
            <wp:docPr id="4" name="Рисунок 2" descr="https://disted.edu.vn.ua/media/images/fizra/l_atl/4_rik/u_11/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isted.edu.vn.ua/media/images/fizra/l_atl/4_rik/u_11/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ання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алого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'яча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поділяється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ази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біг</w:t>
      </w:r>
      <w:proofErr w:type="gram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к</w:t>
      </w:r>
      <w:proofErr w:type="gram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док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льмування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'яч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имується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казівним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а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ереднім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альцями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міщені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аду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'яча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великий та </w:t>
      </w:r>
      <w:proofErr w:type="spellStart"/>
      <w:proofErr w:type="gram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мізинний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тримують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його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боку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Кисть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'ячем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ходиться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proofErr w:type="gram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вні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ви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Для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ання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proofErr w:type="spellStart"/>
      <w:proofErr w:type="gram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'яча</w:t>
      </w:r>
      <w:proofErr w:type="spellEnd"/>
      <w:proofErr w:type="gram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бігу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треба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очатку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лодіти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ікою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ання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'яча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ісця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особом «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-за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ини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рез плече» та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хресним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ком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46659" w:rsidRPr="00046659" w:rsidRDefault="00046659" w:rsidP="0004665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046659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anchor distT="0" distB="0" distL="0" distR="0" simplePos="0" relativeHeight="251658240" behindDoc="0" locked="0" layoutInCell="1" allowOverlap="0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533525" cy="1847850"/>
            <wp:effectExtent l="19050" t="0" r="9525" b="0"/>
            <wp:wrapSquare wrapText="bothSides"/>
            <wp:docPr id="3" name="Рисунок 3" descr="https://disted.edu.vn.ua/media/images/fizra/l_atl/4_rik/u_11/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isted.edu.vn.ua/media/images/fizra/l_atl/4_rik/u_11/0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84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gram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хідного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ня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чень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оїть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личчям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ямку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ання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іва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га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переду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іва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аду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'яч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римається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ій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івій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ці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</w:t>
      </w:r>
      <w:proofErr w:type="spellStart"/>
      <w:proofErr w:type="gram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</w:t>
      </w:r>
      <w:proofErr w:type="gram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вні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олови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ша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а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зташована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вільно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  </w:t>
      </w:r>
      <w:proofErr w:type="gram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gram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цього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оження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аву(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іву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ногу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пустити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всю ступню носок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руч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іворуч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. Руку в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ій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'яч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 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ідвести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низ-назад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сторону,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луб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рнути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илити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руч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іворуч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ів</w:t>
      </w:r>
      <w:proofErr w:type="gram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ву) руку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ідняти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ору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вперед.</w:t>
      </w:r>
    </w:p>
    <w:p w:rsidR="00046659" w:rsidRPr="00046659" w:rsidRDefault="00046659" w:rsidP="0004665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ім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видко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прямитися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ернути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улуб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іворуч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руч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рямку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ання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прав</w:t>
      </w:r>
      <w:proofErr w:type="gram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(</w:t>
      </w:r>
      <w:proofErr w:type="spellStart"/>
      <w:proofErr w:type="gram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іва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нога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заду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носок.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дночасно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ука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видко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ухається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д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лечем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перед -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гору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proofErr w:type="gram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гляд</w:t>
      </w:r>
      <w:proofErr w:type="spellEnd"/>
      <w:proofErr w:type="gram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прямований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рямо.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'яч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пускається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том 40-45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адусів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Тулуб по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нерції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хиляється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еред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нується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ибок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перед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івої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ї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 ноги.</w:t>
      </w:r>
    </w:p>
    <w:p w:rsidR="00046659" w:rsidRPr="00046659" w:rsidRDefault="00046659" w:rsidP="0004665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лодівши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ікою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ання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ходимо до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хресного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ку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хресний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к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нується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в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акій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л</w:t>
      </w:r>
      <w:proofErr w:type="gram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довності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права(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іва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 нога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находиться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д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івою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правою) на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овнішню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орону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пні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аворуч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Спочатку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хресний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к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конується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в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вільному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пі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ті</w:t>
      </w:r>
      <w:proofErr w:type="gram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</w:t>
      </w:r>
      <w:proofErr w:type="spellEnd"/>
      <w:proofErr w:type="gram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видкому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ереходить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же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півстрибок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альмуючи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сля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своєння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хресного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ку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на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ходити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ивчення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 перших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вох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ігових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ків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які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дують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хресному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ку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proofErr w:type="gram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</w:t>
      </w:r>
      <w:proofErr w:type="gram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гові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роки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єднуються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хресним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ком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і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ступним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етанням</w:t>
      </w:r>
      <w:proofErr w:type="spellEnd"/>
      <w:r w:rsidRPr="0004665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046659" w:rsidRPr="00046659" w:rsidRDefault="00046659" w:rsidP="00046659">
      <w:pPr>
        <w:shd w:val="clear" w:color="auto" w:fill="FFFFFF"/>
        <w:spacing w:after="100" w:afterAutospacing="1" w:line="240" w:lineRule="auto"/>
        <w:jc w:val="center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46659">
        <w:rPr>
          <w:rFonts w:ascii="Times New Roman" w:eastAsia="Times New Roman" w:hAnsi="Times New Roman" w:cs="Times New Roman"/>
          <w:noProof/>
          <w:color w:val="212529"/>
          <w:sz w:val="28"/>
          <w:szCs w:val="28"/>
        </w:rPr>
        <w:drawing>
          <wp:inline distT="0" distB="0" distL="0" distR="0">
            <wp:extent cx="3933825" cy="2324100"/>
            <wp:effectExtent l="19050" t="0" r="9525" b="0"/>
            <wp:docPr id="2" name="Рисунок 1" descr="https://disted.edu.vn.ua/media/images/fizra/l_atl/4_rik/u_11/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isted.edu.vn.ua/media/images/fizra/l_atl/4_rik/u_11/0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2324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6659" w:rsidRPr="00046659" w:rsidRDefault="00046659" w:rsidP="0004665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66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Правила </w:t>
      </w:r>
      <w:proofErr w:type="spellStart"/>
      <w:r w:rsidRPr="000466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безпеки</w:t>
      </w:r>
      <w:proofErr w:type="spellEnd"/>
      <w:r w:rsidRPr="000466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0466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п</w:t>
      </w:r>
      <w:proofErr w:type="gramEnd"/>
      <w:r w:rsidRPr="000466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ід</w:t>
      </w:r>
      <w:proofErr w:type="spellEnd"/>
      <w:r w:rsidRPr="000466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час  </w:t>
      </w:r>
      <w:proofErr w:type="spellStart"/>
      <w:r w:rsidRPr="000466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метання</w:t>
      </w:r>
      <w:proofErr w:type="spellEnd"/>
      <w:r w:rsidRPr="00046659">
        <w:rPr>
          <w:rFonts w:ascii="Times New Roman" w:eastAsia="Times New Roman" w:hAnsi="Times New Roman" w:cs="Times New Roman"/>
          <w:b/>
          <w:bCs/>
          <w:color w:val="0D0D0D" w:themeColor="text1" w:themeTint="F2"/>
          <w:sz w:val="28"/>
          <w:szCs w:val="28"/>
        </w:rPr>
        <w:t>:</w:t>
      </w:r>
    </w:p>
    <w:p w:rsidR="00046659" w:rsidRPr="00046659" w:rsidRDefault="00046659" w:rsidP="000466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Готуючись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до </w:t>
      </w: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тання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оглянути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ісцевість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певнитись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у </w:t>
      </w: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сутності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  людей у </w:t>
      </w: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робочій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оні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46659" w:rsidRPr="00046659" w:rsidRDefault="00046659" w:rsidP="000466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е </w:t>
      </w: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одавати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снаряди для </w:t>
      </w: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тання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кидком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46659" w:rsidRPr="00046659" w:rsidRDefault="00046659" w:rsidP="000466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Не </w:t>
      </w: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стояти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праворуч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д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таючого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кщо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proofErr w:type="gram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</w:t>
      </w:r>
      <w:proofErr w:type="gram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ін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  </w:t>
      </w: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тає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правою рукою, та </w:t>
      </w: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іворуч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, </w:t>
      </w: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якщо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ін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тає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  </w:t>
      </w: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лівою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рукою.</w:t>
      </w:r>
    </w:p>
    <w:p w:rsidR="00046659" w:rsidRPr="00046659" w:rsidRDefault="00046659" w:rsidP="00046659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</w:pPr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Снаряди для </w:t>
      </w: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метання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бирати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тільки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з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дозволу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spellStart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вчителя</w:t>
      </w:r>
      <w:proofErr w:type="spellEnd"/>
      <w:r w:rsidRPr="00046659">
        <w:rPr>
          <w:rFonts w:ascii="Times New Roman" w:eastAsia="Times New Roman" w:hAnsi="Times New Roman" w:cs="Times New Roman"/>
          <w:color w:val="0D0D0D" w:themeColor="text1" w:themeTint="F2"/>
          <w:sz w:val="28"/>
          <w:szCs w:val="28"/>
        </w:rPr>
        <w:t>.</w:t>
      </w:r>
    </w:p>
    <w:p w:rsidR="00046659" w:rsidRPr="00046659" w:rsidRDefault="00046659" w:rsidP="00046659">
      <w:p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212529"/>
          <w:sz w:val="28"/>
          <w:szCs w:val="28"/>
        </w:rPr>
      </w:pPr>
      <w:r w:rsidRPr="00046659">
        <w:rPr>
          <w:rFonts w:ascii="Times New Roman" w:eastAsia="Times New Roman" w:hAnsi="Times New Roman" w:cs="Times New Roman"/>
          <w:color w:val="212529"/>
          <w:sz w:val="28"/>
          <w:szCs w:val="28"/>
        </w:rPr>
        <w:t> </w:t>
      </w:r>
    </w:p>
    <w:p w:rsidR="000B3BF1" w:rsidRPr="000B3BF1" w:rsidRDefault="000B3BF1" w:rsidP="00046659">
      <w:pPr>
        <w:pBdr>
          <w:top w:val="single" w:sz="6" w:space="1" w:color="auto"/>
        </w:pBdr>
        <w:spacing w:after="150" w:line="240" w:lineRule="auto"/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0B3BF1">
        <w:rPr>
          <w:rFonts w:ascii="Times New Roman" w:eastAsia="Times New Roman" w:hAnsi="Times New Roman" w:cs="Times New Roman"/>
          <w:vanish/>
          <w:sz w:val="28"/>
          <w:szCs w:val="28"/>
        </w:rPr>
        <w:t>Конец формы</w:t>
      </w:r>
    </w:p>
    <w:p w:rsidR="009E066F" w:rsidRDefault="00046659" w:rsidP="000B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ІІ</w:t>
      </w:r>
      <w:r w:rsidR="005C546E" w:rsidRPr="000B3BF1"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uk-UA"/>
        </w:rPr>
        <w:t>. Домашнє завдання:</w:t>
      </w:r>
    </w:p>
    <w:p w:rsidR="000B3BF1" w:rsidRPr="000B3BF1" w:rsidRDefault="000B3BF1" w:rsidP="000B3BF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FE5DF6" w:rsidRPr="00A053FA" w:rsidRDefault="009E066F" w:rsidP="0090037E">
      <w:pPr>
        <w:spacing w:after="0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1</w:t>
      </w:r>
      <w:r w:rsidR="00B12680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r w:rsidR="00046659">
        <w:rPr>
          <w:rFonts w:ascii="Times New Roman" w:hAnsi="Times New Roman" w:cs="Times New Roman"/>
          <w:sz w:val="28"/>
          <w:szCs w:val="28"/>
          <w:lang w:val="uk-UA" w:eastAsia="uk-UA"/>
        </w:rPr>
        <w:t>М</w:t>
      </w:r>
      <w:r w:rsidR="00A053FA" w:rsidRPr="003C25A5">
        <w:rPr>
          <w:rFonts w:ascii="Times New Roman" w:hAnsi="Times New Roman" w:cs="Times New Roman"/>
          <w:sz w:val="28"/>
          <w:szCs w:val="28"/>
          <w:lang w:val="uk-UA" w:eastAsia="uk-UA"/>
        </w:rPr>
        <w:t>етання малого м’яча</w:t>
      </w:r>
      <w:r w:rsidR="0004665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на дальність з розбігу.</w:t>
      </w:r>
    </w:p>
    <w:p w:rsidR="005C546E" w:rsidRPr="00FE5DF6" w:rsidRDefault="00FE5DF6" w:rsidP="00FE5DF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</w:pPr>
      <w:r w:rsidRPr="00FE5DF6">
        <w:rPr>
          <w:rFonts w:ascii="Times New Roman" w:eastAsia="Times New Roman" w:hAnsi="Times New Roman" w:cs="Times New Roman"/>
          <w:spacing w:val="-1"/>
          <w:sz w:val="28"/>
          <w:szCs w:val="28"/>
        </w:rPr>
        <w:t>2.</w:t>
      </w:r>
      <w:r w:rsidR="005C546E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Виконану роботу </w:t>
      </w:r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надіслати на </w:t>
      </w:r>
      <w:proofErr w:type="spellStart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ел</w:t>
      </w:r>
      <w:proofErr w:type="spellEnd"/>
      <w:proofErr w:type="gramStart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.</w:t>
      </w:r>
      <w:proofErr w:type="gramEnd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proofErr w:type="gramStart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п</w:t>
      </w:r>
      <w:proofErr w:type="gramEnd"/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  <w:lang w:val="uk-UA"/>
        </w:rPr>
        <w:t>ошту:</w:t>
      </w:r>
      <w:r w:rsidR="00BC2749" w:rsidRPr="00FE5D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asgriva</w:t>
      </w:r>
      <w:proofErr w:type="spellEnd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95@</w:t>
      </w:r>
      <w:proofErr w:type="spellStart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gmail</w:t>
      </w:r>
      <w:proofErr w:type="spellEnd"/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.</w:t>
      </w:r>
      <w:r w:rsidR="00BC2749" w:rsidRPr="00FE5DF6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/>
        </w:rPr>
        <w:t>com</w:t>
      </w:r>
    </w:p>
    <w:p w:rsidR="00CA285D" w:rsidRPr="00CA285D" w:rsidRDefault="00CA285D" w:rsidP="007B2400">
      <w:pPr>
        <w:spacing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827D5" w:rsidRPr="00CA285D" w:rsidRDefault="001827D5" w:rsidP="001827D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1827D5" w:rsidRPr="00CA285D" w:rsidSect="00F038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D26E9"/>
    <w:multiLevelType w:val="hybridMultilevel"/>
    <w:tmpl w:val="6BFE57DC"/>
    <w:lvl w:ilvl="0" w:tplc="3468DA1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600DDD"/>
    <w:multiLevelType w:val="multilevel"/>
    <w:tmpl w:val="F9F85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6F81594"/>
    <w:multiLevelType w:val="multilevel"/>
    <w:tmpl w:val="0AC0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6BE2EBB"/>
    <w:multiLevelType w:val="hybridMultilevel"/>
    <w:tmpl w:val="D83279B4"/>
    <w:lvl w:ilvl="0" w:tplc="7FCC4D6E">
      <w:start w:val="1"/>
      <w:numFmt w:val="decimal"/>
      <w:lvlText w:val="%1."/>
      <w:lvlJc w:val="left"/>
      <w:pPr>
        <w:ind w:left="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0" w:hanging="360"/>
      </w:pPr>
    </w:lvl>
    <w:lvl w:ilvl="2" w:tplc="0419001B" w:tentative="1">
      <w:start w:val="1"/>
      <w:numFmt w:val="lowerRoman"/>
      <w:lvlText w:val="%3."/>
      <w:lvlJc w:val="right"/>
      <w:pPr>
        <w:ind w:left="2130" w:hanging="180"/>
      </w:pPr>
    </w:lvl>
    <w:lvl w:ilvl="3" w:tplc="0419000F" w:tentative="1">
      <w:start w:val="1"/>
      <w:numFmt w:val="decimal"/>
      <w:lvlText w:val="%4."/>
      <w:lvlJc w:val="left"/>
      <w:pPr>
        <w:ind w:left="2850" w:hanging="360"/>
      </w:pPr>
    </w:lvl>
    <w:lvl w:ilvl="4" w:tplc="04190019" w:tentative="1">
      <w:start w:val="1"/>
      <w:numFmt w:val="lowerLetter"/>
      <w:lvlText w:val="%5."/>
      <w:lvlJc w:val="left"/>
      <w:pPr>
        <w:ind w:left="3570" w:hanging="360"/>
      </w:pPr>
    </w:lvl>
    <w:lvl w:ilvl="5" w:tplc="0419001B" w:tentative="1">
      <w:start w:val="1"/>
      <w:numFmt w:val="lowerRoman"/>
      <w:lvlText w:val="%6."/>
      <w:lvlJc w:val="right"/>
      <w:pPr>
        <w:ind w:left="4290" w:hanging="180"/>
      </w:pPr>
    </w:lvl>
    <w:lvl w:ilvl="6" w:tplc="0419000F" w:tentative="1">
      <w:start w:val="1"/>
      <w:numFmt w:val="decimal"/>
      <w:lvlText w:val="%7."/>
      <w:lvlJc w:val="left"/>
      <w:pPr>
        <w:ind w:left="5010" w:hanging="360"/>
      </w:pPr>
    </w:lvl>
    <w:lvl w:ilvl="7" w:tplc="04190019" w:tentative="1">
      <w:start w:val="1"/>
      <w:numFmt w:val="lowerLetter"/>
      <w:lvlText w:val="%8."/>
      <w:lvlJc w:val="left"/>
      <w:pPr>
        <w:ind w:left="5730" w:hanging="360"/>
      </w:pPr>
    </w:lvl>
    <w:lvl w:ilvl="8" w:tplc="0419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4">
    <w:nsid w:val="59E43657"/>
    <w:multiLevelType w:val="multilevel"/>
    <w:tmpl w:val="C43CB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5B0611F"/>
    <w:multiLevelType w:val="multilevel"/>
    <w:tmpl w:val="6DD06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1646C"/>
    <w:rsid w:val="00027362"/>
    <w:rsid w:val="00034319"/>
    <w:rsid w:val="0003433D"/>
    <w:rsid w:val="00037EEA"/>
    <w:rsid w:val="00046659"/>
    <w:rsid w:val="00047580"/>
    <w:rsid w:val="00052D9B"/>
    <w:rsid w:val="00057A4A"/>
    <w:rsid w:val="000826C9"/>
    <w:rsid w:val="000A7464"/>
    <w:rsid w:val="000B3BF1"/>
    <w:rsid w:val="001564EE"/>
    <w:rsid w:val="00180E7B"/>
    <w:rsid w:val="001827D5"/>
    <w:rsid w:val="001D71B0"/>
    <w:rsid w:val="001F3536"/>
    <w:rsid w:val="001F51DB"/>
    <w:rsid w:val="00216F3E"/>
    <w:rsid w:val="002643AC"/>
    <w:rsid w:val="002A6D42"/>
    <w:rsid w:val="002D1914"/>
    <w:rsid w:val="002F5469"/>
    <w:rsid w:val="003264F1"/>
    <w:rsid w:val="0033089F"/>
    <w:rsid w:val="00387817"/>
    <w:rsid w:val="0039477E"/>
    <w:rsid w:val="003C05B8"/>
    <w:rsid w:val="003C25A5"/>
    <w:rsid w:val="003D5A28"/>
    <w:rsid w:val="003E61D6"/>
    <w:rsid w:val="004441D7"/>
    <w:rsid w:val="00526864"/>
    <w:rsid w:val="0056555C"/>
    <w:rsid w:val="005766DA"/>
    <w:rsid w:val="0057797B"/>
    <w:rsid w:val="00597024"/>
    <w:rsid w:val="005A2D21"/>
    <w:rsid w:val="005C546E"/>
    <w:rsid w:val="005E3866"/>
    <w:rsid w:val="005F0D2F"/>
    <w:rsid w:val="005F3438"/>
    <w:rsid w:val="00710002"/>
    <w:rsid w:val="0072345B"/>
    <w:rsid w:val="007344D9"/>
    <w:rsid w:val="00761421"/>
    <w:rsid w:val="00771010"/>
    <w:rsid w:val="007A4FBF"/>
    <w:rsid w:val="007B2400"/>
    <w:rsid w:val="007C2673"/>
    <w:rsid w:val="007C6884"/>
    <w:rsid w:val="00805332"/>
    <w:rsid w:val="00880453"/>
    <w:rsid w:val="0089384B"/>
    <w:rsid w:val="00897199"/>
    <w:rsid w:val="008C0D58"/>
    <w:rsid w:val="008D67B9"/>
    <w:rsid w:val="008E1342"/>
    <w:rsid w:val="008F0C1B"/>
    <w:rsid w:val="0090037E"/>
    <w:rsid w:val="0091646C"/>
    <w:rsid w:val="00921FAC"/>
    <w:rsid w:val="00936500"/>
    <w:rsid w:val="00971DC3"/>
    <w:rsid w:val="00981B8F"/>
    <w:rsid w:val="009D318A"/>
    <w:rsid w:val="009E066F"/>
    <w:rsid w:val="00A04893"/>
    <w:rsid w:val="00A053FA"/>
    <w:rsid w:val="00A43F7A"/>
    <w:rsid w:val="00A571B1"/>
    <w:rsid w:val="00A57C2E"/>
    <w:rsid w:val="00A93AE8"/>
    <w:rsid w:val="00AC72C5"/>
    <w:rsid w:val="00B12680"/>
    <w:rsid w:val="00B221A0"/>
    <w:rsid w:val="00B80264"/>
    <w:rsid w:val="00B878C0"/>
    <w:rsid w:val="00BC2749"/>
    <w:rsid w:val="00BF1938"/>
    <w:rsid w:val="00C14FB2"/>
    <w:rsid w:val="00C252A8"/>
    <w:rsid w:val="00C25514"/>
    <w:rsid w:val="00C25F19"/>
    <w:rsid w:val="00C3559B"/>
    <w:rsid w:val="00CA285D"/>
    <w:rsid w:val="00D503F6"/>
    <w:rsid w:val="00D548C6"/>
    <w:rsid w:val="00DA4CB8"/>
    <w:rsid w:val="00DF01CE"/>
    <w:rsid w:val="00E16139"/>
    <w:rsid w:val="00E327E9"/>
    <w:rsid w:val="00E34C0D"/>
    <w:rsid w:val="00E624D5"/>
    <w:rsid w:val="00E95C46"/>
    <w:rsid w:val="00EB0EE5"/>
    <w:rsid w:val="00EF5E3F"/>
    <w:rsid w:val="00F038BB"/>
    <w:rsid w:val="00F44FC8"/>
    <w:rsid w:val="00F62F38"/>
    <w:rsid w:val="00F92142"/>
    <w:rsid w:val="00FA31E1"/>
    <w:rsid w:val="00FD0DE1"/>
    <w:rsid w:val="00FE5D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C0D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link w:val="10"/>
    <w:uiPriority w:val="9"/>
    <w:qFormat/>
    <w:rsid w:val="00CA285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34C0D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3E61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E61D6"/>
    <w:rPr>
      <w:rFonts w:ascii="Tahoma" w:eastAsiaTheme="minorEastAsia" w:hAnsi="Tahoma" w:cs="Tahoma"/>
      <w:sz w:val="16"/>
      <w:szCs w:val="16"/>
      <w:lang w:val="ru-RU" w:eastAsia="ru-RU"/>
    </w:rPr>
  </w:style>
  <w:style w:type="character" w:styleId="a6">
    <w:name w:val="FollowedHyperlink"/>
    <w:basedOn w:val="a0"/>
    <w:uiPriority w:val="99"/>
    <w:semiHidden/>
    <w:unhideWhenUsed/>
    <w:rsid w:val="00921FAC"/>
    <w:rPr>
      <w:color w:val="954F72" w:themeColor="followedHyperlink"/>
      <w:u w:val="single"/>
    </w:rPr>
  </w:style>
  <w:style w:type="character" w:styleId="a7">
    <w:name w:val="Strong"/>
    <w:basedOn w:val="a0"/>
    <w:uiPriority w:val="22"/>
    <w:qFormat/>
    <w:rsid w:val="007B2400"/>
    <w:rPr>
      <w:b/>
      <w:bCs/>
    </w:rPr>
  </w:style>
  <w:style w:type="paragraph" w:customStyle="1" w:styleId="listparagraph">
    <w:name w:val="listparagraph"/>
    <w:basedOn w:val="a"/>
    <w:rsid w:val="007A4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A285D"/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938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9384B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y2iqfc">
    <w:name w:val="y2iqfc"/>
    <w:basedOn w:val="a0"/>
    <w:rsid w:val="0089384B"/>
  </w:style>
  <w:style w:type="paragraph" w:styleId="a8">
    <w:name w:val="Normal (Web)"/>
    <w:basedOn w:val="a"/>
    <w:uiPriority w:val="99"/>
    <w:semiHidden/>
    <w:unhideWhenUsed/>
    <w:rsid w:val="00FE5D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5766D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7A3148-85DB-4ED8-BD13-0076E245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2</Pages>
  <Words>384</Words>
  <Characters>219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wer</dc:creator>
  <cp:lastModifiedBy>Папик</cp:lastModifiedBy>
  <cp:revision>36</cp:revision>
  <dcterms:created xsi:type="dcterms:W3CDTF">2022-09-01T10:54:00Z</dcterms:created>
  <dcterms:modified xsi:type="dcterms:W3CDTF">2022-09-26T19:44:00Z</dcterms:modified>
</cp:coreProperties>
</file>